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乐之道  上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乐之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45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爱乐之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